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C8" w:rsidRPr="00684874" w:rsidRDefault="007D2DC8" w:rsidP="007D2DC8">
      <w:pPr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様式第８号（第</w:t>
      </w:r>
      <w:r w:rsidRPr="00684874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Pr="00684874">
        <w:rPr>
          <w:rFonts w:hint="eastAsia"/>
          <w:color w:val="000000" w:themeColor="text1"/>
          <w:sz w:val="24"/>
          <w:szCs w:val="24"/>
        </w:rPr>
        <w:t>条関係）</w:t>
      </w:r>
    </w:p>
    <w:p w:rsidR="007D2DC8" w:rsidRPr="00684874" w:rsidRDefault="007D2DC8" w:rsidP="007D2DC8">
      <w:pPr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</w:p>
    <w:p w:rsidR="007D2DC8" w:rsidRPr="00684874" w:rsidRDefault="007D2DC8" w:rsidP="007D2DC8">
      <w:pPr>
        <w:pStyle w:val="ae"/>
        <w:wordWrap w:val="0"/>
        <w:ind w:right="46" w:firstLine="840"/>
        <w:jc w:val="right"/>
        <w:rPr>
          <w:rFonts w:hAnsi="ＭＳ 明朝" w:cs="ＭＳ ゴシック"/>
          <w:color w:val="000000" w:themeColor="text1"/>
          <w:sz w:val="24"/>
          <w:szCs w:val="24"/>
        </w:rPr>
      </w:pP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</w:t>
      </w:r>
    </w:p>
    <w:p w:rsidR="007D2DC8" w:rsidRPr="00684874" w:rsidRDefault="007D2DC8" w:rsidP="007D2DC8">
      <w:pPr>
        <w:pStyle w:val="ae"/>
        <w:wordWrap w:val="0"/>
        <w:ind w:right="46" w:firstLine="840"/>
        <w:jc w:val="right"/>
        <w:rPr>
          <w:rFonts w:hAnsi="ＭＳ 明朝" w:cs="ＭＳ ゴシック"/>
          <w:color w:val="000000" w:themeColor="text1"/>
          <w:sz w:val="24"/>
          <w:szCs w:val="24"/>
          <w:lang w:eastAsia="zh-CN"/>
        </w:rPr>
      </w:pPr>
      <w:r w:rsidRPr="00684874">
        <w:rPr>
          <w:rFonts w:hAnsi="ＭＳ 明朝" w:cs="ＭＳ ゴシック" w:hint="eastAsia"/>
          <w:color w:val="000000" w:themeColor="text1"/>
          <w:sz w:val="24"/>
          <w:szCs w:val="24"/>
          <w:lang w:eastAsia="zh-CN"/>
        </w:rPr>
        <w:t>年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　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  <w:lang w:eastAsia="zh-CN"/>
        </w:rPr>
        <w:t>月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　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  <w:lang w:eastAsia="zh-CN"/>
        </w:rPr>
        <w:t>日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　</w:t>
      </w:r>
    </w:p>
    <w:p w:rsidR="007D2DC8" w:rsidRPr="00684874" w:rsidRDefault="007D2DC8" w:rsidP="007D2DC8">
      <w:pPr>
        <w:pStyle w:val="ae"/>
        <w:rPr>
          <w:rFonts w:eastAsia="SimSun" w:hAnsi="ＭＳ 明朝" w:cs="ＭＳ ゴシック"/>
          <w:color w:val="000000" w:themeColor="text1"/>
          <w:sz w:val="24"/>
          <w:szCs w:val="24"/>
        </w:rPr>
      </w:pPr>
    </w:p>
    <w:p w:rsidR="007D2DC8" w:rsidRPr="00684874" w:rsidRDefault="007D2DC8" w:rsidP="007D2DC8">
      <w:pPr>
        <w:pStyle w:val="ae"/>
        <w:ind w:firstLineChars="100" w:firstLine="240"/>
        <w:rPr>
          <w:rFonts w:hAnsi="ＭＳ 明朝" w:cs="ＭＳ ゴシック"/>
          <w:color w:val="000000" w:themeColor="text1"/>
          <w:sz w:val="24"/>
          <w:szCs w:val="24"/>
          <w:lang w:eastAsia="zh-TW"/>
        </w:rPr>
      </w:pPr>
      <w:smartTag w:uri="schemas-MSNCTYST-com/MSNCTYST" w:element="MSNCTYST">
        <w:smartTagPr>
          <w:attr w:name="AddressList" w:val="04:"/>
        </w:smartTagPr>
        <w:r w:rsidRPr="00684874">
          <w:rPr>
            <w:rFonts w:hAnsi="ＭＳ 明朝" w:cs="ＭＳ ゴシック" w:hint="eastAsia"/>
            <w:color w:val="000000" w:themeColor="text1"/>
            <w:sz w:val="24"/>
            <w:szCs w:val="24"/>
          </w:rPr>
          <w:t>丸森町</w:t>
        </w:r>
      </w:smartTag>
      <w:r w:rsidR="001F7AE0"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長　　　　　　　　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  <w:lang w:eastAsia="zh-CN"/>
        </w:rPr>
        <w:t>殿</w:t>
      </w:r>
    </w:p>
    <w:p w:rsidR="007D2DC8" w:rsidRPr="00684874" w:rsidRDefault="007D2DC8" w:rsidP="007D2DC8">
      <w:pPr>
        <w:pStyle w:val="ae"/>
        <w:rPr>
          <w:rFonts w:hAnsi="ＭＳ 明朝" w:cs="ＭＳ ゴシック"/>
          <w:color w:val="000000" w:themeColor="text1"/>
          <w:sz w:val="24"/>
          <w:szCs w:val="24"/>
        </w:rPr>
      </w:pPr>
    </w:p>
    <w:p w:rsidR="007D2DC8" w:rsidRPr="00684874" w:rsidRDefault="007D2DC8" w:rsidP="007D2DC8">
      <w:pPr>
        <w:pStyle w:val="ae"/>
        <w:rPr>
          <w:rFonts w:hAnsi="ＭＳ 明朝" w:cs="ＭＳ ゴシック"/>
          <w:color w:val="000000" w:themeColor="text1"/>
          <w:sz w:val="24"/>
          <w:szCs w:val="24"/>
        </w:rPr>
      </w:pPr>
    </w:p>
    <w:p w:rsidR="001F7AE0" w:rsidRPr="00684874" w:rsidRDefault="001F7AE0" w:rsidP="001F7AE0">
      <w:pPr>
        <w:ind w:firstLineChars="1400" w:firstLine="3360"/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 xml:space="preserve">住所又は所在地　　</w:t>
      </w:r>
    </w:p>
    <w:p w:rsidR="001F7AE0" w:rsidRPr="00684874" w:rsidRDefault="001F7AE0" w:rsidP="001F7AE0">
      <w:pPr>
        <w:ind w:firstLineChars="1400" w:firstLine="3360"/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氏名</w:t>
      </w:r>
      <w:r w:rsidRPr="00684874">
        <w:rPr>
          <w:rFonts w:hint="eastAsia"/>
          <w:color w:val="000000" w:themeColor="text1"/>
          <w:sz w:val="24"/>
          <w:szCs w:val="24"/>
        </w:rPr>
        <w:t xml:space="preserve"> </w:t>
      </w:r>
      <w:r w:rsidRPr="00684874">
        <w:rPr>
          <w:rFonts w:hint="eastAsia"/>
          <w:color w:val="000000" w:themeColor="text1"/>
          <w:sz w:val="24"/>
          <w:szCs w:val="24"/>
        </w:rPr>
        <w:t>又は</w:t>
      </w:r>
      <w:r w:rsidRPr="00684874">
        <w:rPr>
          <w:rFonts w:hint="eastAsia"/>
          <w:color w:val="000000" w:themeColor="text1"/>
          <w:sz w:val="24"/>
          <w:szCs w:val="24"/>
        </w:rPr>
        <w:t xml:space="preserve"> </w:t>
      </w:r>
      <w:r w:rsidRPr="00684874">
        <w:rPr>
          <w:rFonts w:hint="eastAsia"/>
          <w:color w:val="000000" w:themeColor="text1"/>
          <w:sz w:val="24"/>
          <w:szCs w:val="24"/>
        </w:rPr>
        <w:t xml:space="preserve">名称　　</w:t>
      </w:r>
    </w:p>
    <w:p w:rsidR="001F7AE0" w:rsidRPr="00684874" w:rsidRDefault="001F7AE0" w:rsidP="001F7AE0">
      <w:pPr>
        <w:ind w:firstLineChars="1400" w:firstLine="3360"/>
        <w:rPr>
          <w:color w:val="000000" w:themeColor="text1"/>
          <w:sz w:val="24"/>
          <w:szCs w:val="24"/>
        </w:rPr>
      </w:pPr>
      <w:r w:rsidRPr="00684874">
        <w:rPr>
          <w:rFonts w:hint="eastAsia"/>
          <w:color w:val="000000" w:themeColor="text1"/>
          <w:sz w:val="24"/>
          <w:szCs w:val="24"/>
        </w:rPr>
        <w:t>及び代表者氏名　　　　　　　　　　印</w:t>
      </w:r>
    </w:p>
    <w:p w:rsidR="007D2DC8" w:rsidRPr="00684874" w:rsidRDefault="007D2DC8" w:rsidP="007D2DC8">
      <w:pPr>
        <w:pStyle w:val="ae"/>
        <w:rPr>
          <w:rFonts w:hAnsi="ＭＳ 明朝" w:cs="ＭＳ ゴシック"/>
          <w:color w:val="000000" w:themeColor="text1"/>
          <w:sz w:val="24"/>
          <w:szCs w:val="24"/>
        </w:rPr>
      </w:pPr>
    </w:p>
    <w:p w:rsidR="007D2DC8" w:rsidRPr="00684874" w:rsidRDefault="007D2DC8" w:rsidP="007D2DC8">
      <w:pPr>
        <w:pStyle w:val="ae"/>
        <w:rPr>
          <w:rFonts w:hAnsi="ＭＳ 明朝" w:cs="ＭＳ ゴシック"/>
          <w:color w:val="000000" w:themeColor="text1"/>
          <w:sz w:val="24"/>
          <w:szCs w:val="24"/>
          <w:lang w:eastAsia="zh-TW"/>
        </w:rPr>
      </w:pPr>
    </w:p>
    <w:p w:rsidR="007D2DC8" w:rsidRPr="00684874" w:rsidRDefault="007D2DC8" w:rsidP="007D2DC8">
      <w:pPr>
        <w:pStyle w:val="ae"/>
        <w:jc w:val="center"/>
        <w:rPr>
          <w:rFonts w:hAnsi="ＭＳ 明朝" w:cs="ＭＳ ゴシック"/>
          <w:color w:val="000000" w:themeColor="text1"/>
          <w:sz w:val="24"/>
          <w:szCs w:val="24"/>
        </w:rPr>
      </w:pPr>
      <w:smartTag w:uri="schemas-MSNCTYST-com/MSNCTYST" w:element="MSNCTYST">
        <w:smartTagPr>
          <w:attr w:name="AddressList" w:val="04:"/>
        </w:smartTagPr>
        <w:r w:rsidRPr="00684874">
          <w:rPr>
            <w:rFonts w:hAnsi="ＭＳ 明朝" w:hint="eastAsia"/>
            <w:color w:val="000000" w:themeColor="text1"/>
            <w:sz w:val="24"/>
            <w:szCs w:val="24"/>
          </w:rPr>
          <w:t>丸森町</w:t>
        </w:r>
      </w:smartTag>
      <w:r w:rsidR="001F7AE0" w:rsidRPr="00684874">
        <w:rPr>
          <w:rFonts w:hAnsi="ＭＳ 明朝" w:hint="eastAsia"/>
          <w:color w:val="000000" w:themeColor="text1"/>
          <w:sz w:val="24"/>
          <w:szCs w:val="24"/>
        </w:rPr>
        <w:t>空き店舗</w:t>
      </w:r>
      <w:r w:rsidR="003E6128" w:rsidRPr="00684874">
        <w:rPr>
          <w:rFonts w:hAnsi="ＭＳ 明朝" w:hint="eastAsia"/>
          <w:color w:val="000000" w:themeColor="text1"/>
          <w:sz w:val="24"/>
          <w:szCs w:val="24"/>
        </w:rPr>
        <w:t>等</w:t>
      </w:r>
      <w:r w:rsidR="001F7AE0" w:rsidRPr="00684874">
        <w:rPr>
          <w:rFonts w:hAnsi="ＭＳ 明朝" w:hint="eastAsia"/>
          <w:color w:val="000000" w:themeColor="text1"/>
          <w:sz w:val="24"/>
          <w:szCs w:val="24"/>
        </w:rPr>
        <w:t>活用・承継</w:t>
      </w:r>
      <w:r w:rsidRPr="00684874">
        <w:rPr>
          <w:rFonts w:hAnsi="ＭＳ 明朝" w:hint="eastAsia"/>
          <w:color w:val="000000" w:themeColor="text1"/>
          <w:sz w:val="24"/>
          <w:szCs w:val="24"/>
        </w:rPr>
        <w:t>事業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>補助金交付請求書</w:t>
      </w:r>
    </w:p>
    <w:p w:rsidR="007D2DC8" w:rsidRPr="00684874" w:rsidRDefault="007D2DC8" w:rsidP="007D2DC8">
      <w:pPr>
        <w:pStyle w:val="ae"/>
        <w:rPr>
          <w:rFonts w:hAnsi="ＭＳ 明朝" w:cs="ＭＳ ゴシック"/>
          <w:color w:val="000000" w:themeColor="text1"/>
          <w:sz w:val="24"/>
          <w:szCs w:val="24"/>
        </w:rPr>
      </w:pPr>
    </w:p>
    <w:p w:rsidR="007D2DC8" w:rsidRPr="00684874" w:rsidRDefault="007D2DC8" w:rsidP="007D2DC8">
      <w:pPr>
        <w:pStyle w:val="ae"/>
        <w:rPr>
          <w:rFonts w:hAnsi="ＭＳ 明朝"/>
          <w:color w:val="000000" w:themeColor="text1"/>
          <w:sz w:val="24"/>
          <w:szCs w:val="24"/>
        </w:rPr>
      </w:pP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</w:t>
      </w:r>
      <w:r w:rsidR="001F7AE0"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　　　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>年</w:t>
      </w:r>
      <w:r w:rsidR="001F7AE0"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　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>月</w:t>
      </w:r>
      <w:r w:rsidR="001F7AE0"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　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>日付</w:t>
      </w:r>
      <w:smartTag w:uri="schemas-MSNCTYST-com/MSNCTYST" w:element="MSNCTYST">
        <w:smartTagPr>
          <w:attr w:name="AddressList" w:val="04:"/>
        </w:smartTagPr>
        <w:r w:rsidRPr="00684874">
          <w:rPr>
            <w:rFonts w:hAnsi="ＭＳ 明朝" w:cs="ＭＳ ゴシック" w:hint="eastAsia"/>
            <w:color w:val="000000" w:themeColor="text1"/>
            <w:sz w:val="24"/>
            <w:szCs w:val="24"/>
          </w:rPr>
          <w:t>け丸森町指</w:t>
        </w:r>
      </w:smartTag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>令第</w:t>
      </w:r>
      <w:r w:rsidR="001F7AE0"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　　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>号で交付決定があった</w:t>
      </w:r>
      <w:r w:rsidR="001F7AE0"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　　　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>年</w:t>
      </w:r>
      <w:r w:rsidRPr="00684874">
        <w:rPr>
          <w:rFonts w:hAnsi="ＭＳ 明朝" w:hint="eastAsia"/>
          <w:color w:val="000000" w:themeColor="text1"/>
          <w:sz w:val="24"/>
          <w:szCs w:val="24"/>
        </w:rPr>
        <w:t>度</w:t>
      </w:r>
      <w:smartTag w:uri="schemas-MSNCTYST-com/MSNCTYST" w:element="MSNCTYST">
        <w:smartTagPr>
          <w:attr w:name="AddressList" w:val="04:"/>
        </w:smartTagPr>
        <w:r w:rsidRPr="00684874">
          <w:rPr>
            <w:rFonts w:hAnsi="ＭＳ 明朝" w:hint="eastAsia"/>
            <w:color w:val="000000" w:themeColor="text1"/>
            <w:sz w:val="24"/>
            <w:szCs w:val="24"/>
          </w:rPr>
          <w:t>丸森町</w:t>
        </w:r>
      </w:smartTag>
      <w:r w:rsidR="001F7AE0" w:rsidRPr="00684874">
        <w:rPr>
          <w:rFonts w:hAnsi="ＭＳ 明朝" w:hint="eastAsia"/>
          <w:color w:val="000000" w:themeColor="text1"/>
          <w:sz w:val="24"/>
          <w:szCs w:val="24"/>
        </w:rPr>
        <w:t>空き店舗</w:t>
      </w:r>
      <w:r w:rsidR="003E6128" w:rsidRPr="00684874">
        <w:rPr>
          <w:rFonts w:hAnsi="ＭＳ 明朝" w:hint="eastAsia"/>
          <w:color w:val="000000" w:themeColor="text1"/>
          <w:sz w:val="24"/>
          <w:szCs w:val="24"/>
        </w:rPr>
        <w:t>等</w:t>
      </w:r>
      <w:r w:rsidR="001F7AE0" w:rsidRPr="00684874">
        <w:rPr>
          <w:rFonts w:hAnsi="ＭＳ 明朝" w:hint="eastAsia"/>
          <w:color w:val="000000" w:themeColor="text1"/>
          <w:sz w:val="24"/>
          <w:szCs w:val="24"/>
        </w:rPr>
        <w:t>活用・承継</w:t>
      </w:r>
      <w:r w:rsidRPr="00684874">
        <w:rPr>
          <w:rFonts w:hAnsi="ＭＳ 明朝" w:hint="eastAsia"/>
          <w:color w:val="000000" w:themeColor="text1"/>
          <w:sz w:val="24"/>
          <w:szCs w:val="24"/>
        </w:rPr>
        <w:t>事業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>補助金について、その事業が完了したので、</w:t>
      </w:r>
      <w:smartTag w:uri="schemas-MSNCTYST-com/MSNCTYST" w:element="MSNCTYST">
        <w:smartTagPr>
          <w:attr w:name="AddressList" w:val="04:"/>
        </w:smartTagPr>
        <w:r w:rsidRPr="00684874">
          <w:rPr>
            <w:rFonts w:hAnsi="ＭＳ 明朝" w:cs="ＭＳ ゴシック" w:hint="eastAsia"/>
            <w:color w:val="000000" w:themeColor="text1"/>
            <w:sz w:val="24"/>
            <w:szCs w:val="24"/>
          </w:rPr>
          <w:t>丸森町</w:t>
        </w:r>
      </w:smartTag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>補助金等交付規則の規定により、関係書類を添えて下記のとおり請求します。</w:t>
      </w:r>
    </w:p>
    <w:p w:rsidR="007D2DC8" w:rsidRPr="00684874" w:rsidRDefault="007D2DC8" w:rsidP="007D2DC8">
      <w:pPr>
        <w:pStyle w:val="aa"/>
        <w:ind w:right="768"/>
        <w:jc w:val="both"/>
        <w:rPr>
          <w:rFonts w:hAnsi="ＭＳ 明朝"/>
          <w:color w:val="000000" w:themeColor="text1"/>
        </w:rPr>
      </w:pPr>
    </w:p>
    <w:p w:rsidR="007D2DC8" w:rsidRPr="00684874" w:rsidRDefault="007D2DC8" w:rsidP="007D2DC8">
      <w:pPr>
        <w:pStyle w:val="ae"/>
        <w:jc w:val="center"/>
        <w:rPr>
          <w:rFonts w:hAnsi="ＭＳ 明朝" w:cs="ＭＳ ゴシック"/>
          <w:color w:val="000000" w:themeColor="text1"/>
          <w:sz w:val="24"/>
          <w:szCs w:val="24"/>
        </w:rPr>
      </w:pP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>記</w:t>
      </w:r>
    </w:p>
    <w:p w:rsidR="007D2DC8" w:rsidRPr="00684874" w:rsidRDefault="007D2DC8" w:rsidP="007D2DC8">
      <w:pPr>
        <w:pStyle w:val="ae"/>
        <w:rPr>
          <w:rFonts w:hAnsi="ＭＳ 明朝" w:cs="ＭＳ ゴシック"/>
          <w:color w:val="000000" w:themeColor="text1"/>
          <w:sz w:val="24"/>
          <w:szCs w:val="24"/>
        </w:rPr>
      </w:pPr>
      <w:r w:rsidRPr="00684874">
        <w:rPr>
          <w:rFonts w:hAnsi="ＭＳ 明朝" w:cs="ＭＳ ゴシック" w:hint="eastAsia"/>
          <w:color w:val="000000" w:themeColor="text1"/>
          <w:sz w:val="24"/>
          <w:szCs w:val="24"/>
          <w:lang w:eastAsia="zh-TW"/>
        </w:rPr>
        <w:t xml:space="preserve">　　　　　　　　　　</w:t>
      </w:r>
    </w:p>
    <w:p w:rsidR="007D2DC8" w:rsidRPr="00684874" w:rsidRDefault="007D2DC8" w:rsidP="007D2DC8">
      <w:pPr>
        <w:pStyle w:val="ae"/>
        <w:rPr>
          <w:rFonts w:hAnsi="ＭＳ 明朝" w:cs="ＭＳ ゴシック"/>
          <w:color w:val="000000" w:themeColor="text1"/>
          <w:sz w:val="24"/>
          <w:szCs w:val="24"/>
        </w:rPr>
      </w:pP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１　</w:t>
      </w:r>
      <w:r w:rsidRPr="00684874">
        <w:rPr>
          <w:rFonts w:hAnsi="ＭＳ 明朝" w:cs="ＭＳ ゴシック" w:hint="eastAsia"/>
          <w:color w:val="000000" w:themeColor="text1"/>
          <w:spacing w:val="5"/>
          <w:kern w:val="0"/>
          <w:sz w:val="24"/>
          <w:szCs w:val="24"/>
        </w:rPr>
        <w:t>補助金交付決定</w:t>
      </w:r>
      <w:r w:rsidRPr="00684874">
        <w:rPr>
          <w:rFonts w:hAnsi="ＭＳ 明朝" w:cs="ＭＳ ゴシック" w:hint="eastAsia"/>
          <w:color w:val="000000" w:themeColor="text1"/>
          <w:spacing w:val="-15"/>
          <w:kern w:val="0"/>
          <w:sz w:val="24"/>
          <w:szCs w:val="24"/>
        </w:rPr>
        <w:t>額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</w:t>
      </w:r>
      <w:r w:rsidRPr="00684874">
        <w:rPr>
          <w:rFonts w:hAnsi="ＭＳ 明朝" w:cs="ＭＳ ゴシック"/>
          <w:color w:val="000000" w:themeColor="text1"/>
          <w:sz w:val="24"/>
          <w:szCs w:val="24"/>
        </w:rPr>
        <w:t xml:space="preserve"> </w:t>
      </w: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>金　　　　　　　　円</w:t>
      </w:r>
    </w:p>
    <w:p w:rsidR="007D2DC8" w:rsidRPr="00684874" w:rsidRDefault="007D2DC8" w:rsidP="007D2DC8">
      <w:pPr>
        <w:pStyle w:val="ae"/>
        <w:rPr>
          <w:rFonts w:hAnsi="ＭＳ 明朝" w:cs="ＭＳ ゴシック"/>
          <w:color w:val="000000" w:themeColor="text1"/>
          <w:kern w:val="0"/>
          <w:sz w:val="24"/>
          <w:szCs w:val="24"/>
        </w:rPr>
      </w:pPr>
      <w:r w:rsidRPr="00684874">
        <w:rPr>
          <w:rFonts w:hAnsi="ＭＳ 明朝" w:cs="ＭＳ ゴシック" w:hint="eastAsia"/>
          <w:color w:val="000000" w:themeColor="text1"/>
          <w:sz w:val="24"/>
          <w:szCs w:val="24"/>
        </w:rPr>
        <w:t xml:space="preserve">　　</w:t>
      </w:r>
      <w:r w:rsidRPr="00684874">
        <w:rPr>
          <w:rFonts w:hAnsi="ＭＳ 明朝" w:cs="ＭＳ ゴシック" w:hint="eastAsia"/>
          <w:color w:val="000000" w:themeColor="text1"/>
          <w:spacing w:val="23"/>
          <w:kern w:val="0"/>
          <w:sz w:val="24"/>
          <w:szCs w:val="24"/>
        </w:rPr>
        <w:t>補助金既受領</w:t>
      </w:r>
      <w:r w:rsidRPr="00684874">
        <w:rPr>
          <w:rFonts w:hAnsi="ＭＳ 明朝" w:cs="ＭＳ ゴシック" w:hint="eastAsia"/>
          <w:color w:val="000000" w:themeColor="text1"/>
          <w:spacing w:val="2"/>
          <w:kern w:val="0"/>
          <w:sz w:val="24"/>
          <w:szCs w:val="24"/>
        </w:rPr>
        <w:t>額</w:t>
      </w:r>
      <w:r w:rsidRPr="00684874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Pr="00684874">
        <w:rPr>
          <w:rFonts w:hAnsi="ＭＳ 明朝" w:cs="ＭＳ ゴシック"/>
          <w:color w:val="000000" w:themeColor="text1"/>
          <w:kern w:val="0"/>
          <w:sz w:val="24"/>
          <w:szCs w:val="24"/>
        </w:rPr>
        <w:t xml:space="preserve"> </w:t>
      </w:r>
      <w:r w:rsidRPr="00684874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>金　　　　　　　　円</w:t>
      </w:r>
    </w:p>
    <w:p w:rsidR="007D2DC8" w:rsidRPr="00684874" w:rsidRDefault="007D2DC8" w:rsidP="007D2DC8">
      <w:pPr>
        <w:pStyle w:val="ae"/>
        <w:rPr>
          <w:rFonts w:hAnsi="ＭＳ 明朝" w:cs="ＭＳ ゴシック"/>
          <w:color w:val="000000" w:themeColor="text1"/>
          <w:kern w:val="0"/>
          <w:sz w:val="24"/>
          <w:szCs w:val="24"/>
        </w:rPr>
      </w:pPr>
      <w:r w:rsidRPr="00684874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 xml:space="preserve">　　</w:t>
      </w:r>
      <w:r w:rsidRPr="00684874">
        <w:rPr>
          <w:rFonts w:hAnsi="ＭＳ 明朝" w:cs="ＭＳ ゴシック" w:hint="eastAsia"/>
          <w:color w:val="000000" w:themeColor="text1"/>
          <w:spacing w:val="95"/>
          <w:kern w:val="0"/>
          <w:sz w:val="24"/>
          <w:szCs w:val="24"/>
        </w:rPr>
        <w:t>今回請求</w:t>
      </w:r>
      <w:r w:rsidRPr="00684874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 xml:space="preserve">額　</w:t>
      </w:r>
      <w:r w:rsidRPr="00684874">
        <w:rPr>
          <w:rFonts w:hAnsi="ＭＳ 明朝" w:cs="ＭＳ ゴシック"/>
          <w:color w:val="000000" w:themeColor="text1"/>
          <w:kern w:val="0"/>
          <w:sz w:val="24"/>
          <w:szCs w:val="24"/>
        </w:rPr>
        <w:t xml:space="preserve"> </w:t>
      </w:r>
      <w:r w:rsidRPr="00684874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>金　　　　　　　　円</w:t>
      </w:r>
    </w:p>
    <w:p w:rsidR="007D2DC8" w:rsidRPr="00684874" w:rsidRDefault="007D2DC8" w:rsidP="007D2DC8">
      <w:pPr>
        <w:pStyle w:val="ae"/>
        <w:rPr>
          <w:rFonts w:hAnsi="ＭＳ 明朝" w:cs="ＭＳ ゴシック"/>
          <w:color w:val="000000" w:themeColor="text1"/>
          <w:kern w:val="0"/>
          <w:sz w:val="24"/>
          <w:szCs w:val="24"/>
        </w:rPr>
      </w:pPr>
    </w:p>
    <w:p w:rsidR="007D2DC8" w:rsidRPr="00684874" w:rsidRDefault="007D2DC8" w:rsidP="007D2DC8">
      <w:pPr>
        <w:pStyle w:val="ae"/>
        <w:rPr>
          <w:rFonts w:hAnsi="ＭＳ 明朝" w:cs="ＭＳ ゴシック"/>
          <w:color w:val="000000" w:themeColor="text1"/>
          <w:kern w:val="0"/>
          <w:sz w:val="24"/>
          <w:szCs w:val="24"/>
        </w:rPr>
      </w:pPr>
      <w:r w:rsidRPr="00684874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>２　事業実績</w:t>
      </w:r>
    </w:p>
    <w:p w:rsidR="007D2DC8" w:rsidRPr="00684874" w:rsidRDefault="007D2DC8" w:rsidP="007D2DC8">
      <w:pPr>
        <w:pStyle w:val="ae"/>
        <w:rPr>
          <w:rFonts w:hAnsi="ＭＳ 明朝" w:cs="ＭＳ ゴシック"/>
          <w:color w:val="000000" w:themeColor="text1"/>
          <w:sz w:val="24"/>
          <w:szCs w:val="24"/>
        </w:rPr>
      </w:pPr>
      <w:r w:rsidRPr="00684874">
        <w:rPr>
          <w:rFonts w:hAnsi="ＭＳ 明朝" w:cs="ＭＳ ゴシック" w:hint="eastAsia"/>
          <w:color w:val="000000" w:themeColor="text1"/>
          <w:kern w:val="0"/>
          <w:sz w:val="24"/>
          <w:szCs w:val="24"/>
        </w:rPr>
        <w:t xml:space="preserve">　　別紙事業実績書（様式第２号）及び収支精算書（様式第３号）のとおり</w:t>
      </w:r>
    </w:p>
    <w:p w:rsidR="007D2DC8" w:rsidRPr="00684874" w:rsidRDefault="007D2DC8" w:rsidP="007D2DC8">
      <w:pPr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7D2DC8" w:rsidRPr="00684874" w:rsidRDefault="007D2DC8" w:rsidP="007D2DC8">
      <w:pPr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1F7AE0" w:rsidRPr="00684874" w:rsidRDefault="001F7AE0" w:rsidP="00A16616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1F7AE0" w:rsidRPr="00684874" w:rsidSect="00166188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40" w:rsidRDefault="005D7B40" w:rsidP="002E71C2">
      <w:r>
        <w:separator/>
      </w:r>
    </w:p>
  </w:endnote>
  <w:endnote w:type="continuationSeparator" w:id="0">
    <w:p w:rsidR="005D7B40" w:rsidRDefault="005D7B40" w:rsidP="002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40" w:rsidRDefault="005D7B40" w:rsidP="002E71C2">
      <w:r>
        <w:separator/>
      </w:r>
    </w:p>
  </w:footnote>
  <w:footnote w:type="continuationSeparator" w:id="0">
    <w:p w:rsidR="005D7B40" w:rsidRDefault="005D7B40" w:rsidP="002E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C"/>
    <w:rsid w:val="0000315F"/>
    <w:rsid w:val="000043BB"/>
    <w:rsid w:val="00014731"/>
    <w:rsid w:val="00015CCD"/>
    <w:rsid w:val="00023917"/>
    <w:rsid w:val="000435CF"/>
    <w:rsid w:val="00062FBD"/>
    <w:rsid w:val="00090749"/>
    <w:rsid w:val="00094F89"/>
    <w:rsid w:val="000A2DCD"/>
    <w:rsid w:val="000C4760"/>
    <w:rsid w:val="000D52F7"/>
    <w:rsid w:val="000F2853"/>
    <w:rsid w:val="00100676"/>
    <w:rsid w:val="001270F3"/>
    <w:rsid w:val="00166188"/>
    <w:rsid w:val="001804DA"/>
    <w:rsid w:val="001846BE"/>
    <w:rsid w:val="001D5AFE"/>
    <w:rsid w:val="001F7AE0"/>
    <w:rsid w:val="00231E61"/>
    <w:rsid w:val="002430D4"/>
    <w:rsid w:val="002523D1"/>
    <w:rsid w:val="00275327"/>
    <w:rsid w:val="0028680A"/>
    <w:rsid w:val="002A5CDC"/>
    <w:rsid w:val="002D32C6"/>
    <w:rsid w:val="002E71C2"/>
    <w:rsid w:val="00330646"/>
    <w:rsid w:val="0033567F"/>
    <w:rsid w:val="00345FD3"/>
    <w:rsid w:val="003563FC"/>
    <w:rsid w:val="00372E3D"/>
    <w:rsid w:val="003D22DB"/>
    <w:rsid w:val="003E083A"/>
    <w:rsid w:val="003E6128"/>
    <w:rsid w:val="00447E1B"/>
    <w:rsid w:val="0046426A"/>
    <w:rsid w:val="00465768"/>
    <w:rsid w:val="00477471"/>
    <w:rsid w:val="004C63FA"/>
    <w:rsid w:val="004D5231"/>
    <w:rsid w:val="004F2A9B"/>
    <w:rsid w:val="005020DA"/>
    <w:rsid w:val="00516EF1"/>
    <w:rsid w:val="00517018"/>
    <w:rsid w:val="00521594"/>
    <w:rsid w:val="005235B1"/>
    <w:rsid w:val="00524124"/>
    <w:rsid w:val="00544BC4"/>
    <w:rsid w:val="005548D9"/>
    <w:rsid w:val="0056154F"/>
    <w:rsid w:val="0057103B"/>
    <w:rsid w:val="00582E32"/>
    <w:rsid w:val="005972C6"/>
    <w:rsid w:val="005A011C"/>
    <w:rsid w:val="005B2D74"/>
    <w:rsid w:val="005B370D"/>
    <w:rsid w:val="005D1691"/>
    <w:rsid w:val="005D7B40"/>
    <w:rsid w:val="005F38AE"/>
    <w:rsid w:val="005F626A"/>
    <w:rsid w:val="00610066"/>
    <w:rsid w:val="00666ED6"/>
    <w:rsid w:val="00684874"/>
    <w:rsid w:val="006C6110"/>
    <w:rsid w:val="0071128B"/>
    <w:rsid w:val="00724F7A"/>
    <w:rsid w:val="00740930"/>
    <w:rsid w:val="00752935"/>
    <w:rsid w:val="007724EC"/>
    <w:rsid w:val="00772D82"/>
    <w:rsid w:val="007B6D7C"/>
    <w:rsid w:val="007D19C7"/>
    <w:rsid w:val="007D2DC8"/>
    <w:rsid w:val="00803ECA"/>
    <w:rsid w:val="0081034F"/>
    <w:rsid w:val="00853247"/>
    <w:rsid w:val="008533FC"/>
    <w:rsid w:val="00867405"/>
    <w:rsid w:val="008711CA"/>
    <w:rsid w:val="00895EF9"/>
    <w:rsid w:val="008B3E1B"/>
    <w:rsid w:val="008E6556"/>
    <w:rsid w:val="00912ABE"/>
    <w:rsid w:val="00917C37"/>
    <w:rsid w:val="0093424C"/>
    <w:rsid w:val="00936A06"/>
    <w:rsid w:val="0094457E"/>
    <w:rsid w:val="00954928"/>
    <w:rsid w:val="00966055"/>
    <w:rsid w:val="00985CFA"/>
    <w:rsid w:val="009E7776"/>
    <w:rsid w:val="009F3765"/>
    <w:rsid w:val="00A00DBE"/>
    <w:rsid w:val="00A017A2"/>
    <w:rsid w:val="00A047F4"/>
    <w:rsid w:val="00A07CA7"/>
    <w:rsid w:val="00A16616"/>
    <w:rsid w:val="00A2061E"/>
    <w:rsid w:val="00A51371"/>
    <w:rsid w:val="00A618ED"/>
    <w:rsid w:val="00A66B5F"/>
    <w:rsid w:val="00A70253"/>
    <w:rsid w:val="00A838A0"/>
    <w:rsid w:val="00A869FE"/>
    <w:rsid w:val="00AA51EE"/>
    <w:rsid w:val="00AB2342"/>
    <w:rsid w:val="00AB29BF"/>
    <w:rsid w:val="00AB354A"/>
    <w:rsid w:val="00AD12E8"/>
    <w:rsid w:val="00AE0EF9"/>
    <w:rsid w:val="00AF4122"/>
    <w:rsid w:val="00B27062"/>
    <w:rsid w:val="00B32BF1"/>
    <w:rsid w:val="00B4400A"/>
    <w:rsid w:val="00B84A9F"/>
    <w:rsid w:val="00BE0F1B"/>
    <w:rsid w:val="00C150B0"/>
    <w:rsid w:val="00C23E4A"/>
    <w:rsid w:val="00C35467"/>
    <w:rsid w:val="00C37198"/>
    <w:rsid w:val="00C4348C"/>
    <w:rsid w:val="00C50F55"/>
    <w:rsid w:val="00C54CA9"/>
    <w:rsid w:val="00C73C00"/>
    <w:rsid w:val="00C9059B"/>
    <w:rsid w:val="00C932F5"/>
    <w:rsid w:val="00D021B8"/>
    <w:rsid w:val="00D120BE"/>
    <w:rsid w:val="00D13D6D"/>
    <w:rsid w:val="00D372C1"/>
    <w:rsid w:val="00D44B78"/>
    <w:rsid w:val="00D45364"/>
    <w:rsid w:val="00D655B1"/>
    <w:rsid w:val="00D76137"/>
    <w:rsid w:val="00D86F41"/>
    <w:rsid w:val="00DD159A"/>
    <w:rsid w:val="00DE0CBB"/>
    <w:rsid w:val="00E3154E"/>
    <w:rsid w:val="00E61D5B"/>
    <w:rsid w:val="00E63651"/>
    <w:rsid w:val="00E75457"/>
    <w:rsid w:val="00E77912"/>
    <w:rsid w:val="00E85D35"/>
    <w:rsid w:val="00EE116E"/>
    <w:rsid w:val="00EF487B"/>
    <w:rsid w:val="00F031C9"/>
    <w:rsid w:val="00F2231F"/>
    <w:rsid w:val="00F26BCB"/>
    <w:rsid w:val="00F479F8"/>
    <w:rsid w:val="00FE61E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4F01A8D-AC90-48B6-9D92-91EE2ED5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1C2"/>
  </w:style>
  <w:style w:type="paragraph" w:styleId="a6">
    <w:name w:val="footer"/>
    <w:basedOn w:val="a"/>
    <w:link w:val="a7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1C2"/>
  </w:style>
  <w:style w:type="paragraph" w:styleId="a8">
    <w:name w:val="Note Heading"/>
    <w:basedOn w:val="a"/>
    <w:next w:val="a"/>
    <w:link w:val="a9"/>
    <w:uiPriority w:val="99"/>
    <w:unhideWhenUsed/>
    <w:rsid w:val="00062FB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2FB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2FB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2FB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1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5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af">
    <w:name w:val="書式なし (文字)"/>
    <w:basedOn w:val="a0"/>
    <w:link w:val="ae"/>
    <w:uiPriority w:val="99"/>
    <w:rsid w:val="00C932F5"/>
    <w:rPr>
      <w:rFonts w:ascii="ＭＳ 明朝" w:eastAsia="ＭＳ 明朝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09D4-E1DA-4A1D-B500-095E2C01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横山 達</cp:lastModifiedBy>
  <cp:revision>3</cp:revision>
  <cp:lastPrinted>2015-12-11T04:46:00Z</cp:lastPrinted>
  <dcterms:created xsi:type="dcterms:W3CDTF">2018-10-01T01:03:00Z</dcterms:created>
  <dcterms:modified xsi:type="dcterms:W3CDTF">2018-10-01T01:03:00Z</dcterms:modified>
</cp:coreProperties>
</file>